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41" w:rsidRDefault="00186041" w:rsidP="0018604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6041" w:rsidRPr="00186041" w:rsidRDefault="00186041" w:rsidP="0018604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b/>
          <w:sz w:val="24"/>
          <w:szCs w:val="24"/>
        </w:rPr>
        <w:t>Polska</w:t>
      </w:r>
      <w:r>
        <w:rPr>
          <w:rFonts w:ascii="Times New Roman" w:hAnsi="Times New Roman" w:cs="Times New Roman"/>
          <w:b/>
          <w:sz w:val="24"/>
          <w:szCs w:val="24"/>
        </w:rPr>
        <w:t>- autor-</w:t>
      </w:r>
      <w:r w:rsidRPr="00186041">
        <w:rPr>
          <w:rFonts w:ascii="Times New Roman" w:hAnsi="Times New Roman" w:cs="Times New Roman"/>
          <w:sz w:val="24"/>
          <w:szCs w:val="24"/>
        </w:rPr>
        <w:t xml:space="preserve"> Krystian Cieślak</w:t>
      </w:r>
      <w:r>
        <w:rPr>
          <w:rFonts w:ascii="Times New Roman" w:hAnsi="Times New Roman" w:cs="Times New Roman"/>
          <w:sz w:val="24"/>
          <w:szCs w:val="24"/>
        </w:rPr>
        <w:t xml:space="preserve"> klasa</w:t>
      </w:r>
      <w:r w:rsidR="00303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86041" w:rsidRPr="00186041" w:rsidRDefault="00186041" w:rsidP="0018604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Słońce na niebie dzisiaj pięknie świe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86041">
        <w:rPr>
          <w:rFonts w:ascii="Times New Roman" w:hAnsi="Times New Roman" w:cs="Times New Roman"/>
          <w:sz w:val="24"/>
          <w:szCs w:val="24"/>
        </w:rPr>
        <w:t xml:space="preserve"> klasie o Polsce rozmawiają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iękne są pola, gdy zboża ros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6041">
        <w:rPr>
          <w:rFonts w:ascii="Times New Roman" w:hAnsi="Times New Roman" w:cs="Times New Roman"/>
          <w:sz w:val="24"/>
          <w:szCs w:val="24"/>
        </w:rPr>
        <w:t xml:space="preserve"> łąki ścielą kwiaty dywanów wios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W lecie możemy zwiedzać starych zamków mur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86041">
        <w:rPr>
          <w:rFonts w:ascii="Times New Roman" w:hAnsi="Times New Roman" w:cs="Times New Roman"/>
          <w:sz w:val="24"/>
          <w:szCs w:val="24"/>
        </w:rPr>
        <w:t>atrzeć w błękitne niebo i podziwiać chm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Złotą jesienią babie lato plącze się we włos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86041">
        <w:rPr>
          <w:rFonts w:ascii="Times New Roman" w:hAnsi="Times New Roman" w:cs="Times New Roman"/>
          <w:sz w:val="24"/>
          <w:szCs w:val="24"/>
        </w:rPr>
        <w:t>padają liście z drzew oraz kwitną wrzos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Zimą jest biało, śniegu pełno wkoł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86041">
        <w:rPr>
          <w:rFonts w:ascii="Times New Roman" w:hAnsi="Times New Roman" w:cs="Times New Roman"/>
          <w:sz w:val="24"/>
          <w:szCs w:val="24"/>
        </w:rPr>
        <w:t>zieci lepią bałwana i bawią się wesoł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Tak pięknego kraju nigdzie nie znajdzie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041" w:rsidRPr="00186041" w:rsidRDefault="00186041" w:rsidP="00F0373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Bo to nasza Polska – to na pewno wiecie.</w:t>
      </w:r>
    </w:p>
    <w:p w:rsidR="00186041" w:rsidRDefault="00186041" w:rsidP="0018604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86041" w:rsidRDefault="00186041" w:rsidP="0018604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86041" w:rsidRPr="00186041" w:rsidRDefault="00186041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b/>
          <w:sz w:val="24"/>
          <w:szCs w:val="24"/>
        </w:rPr>
        <w:t xml:space="preserve">Moja mała kochana ojczyzna </w:t>
      </w:r>
      <w:r>
        <w:rPr>
          <w:rFonts w:ascii="Times New Roman" w:hAnsi="Times New Roman" w:cs="Times New Roman"/>
          <w:b/>
          <w:sz w:val="24"/>
          <w:szCs w:val="24"/>
        </w:rPr>
        <w:t>-autor-</w:t>
      </w:r>
      <w:r w:rsidRPr="0018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041">
        <w:rPr>
          <w:rFonts w:ascii="Times New Roman" w:hAnsi="Times New Roman" w:cs="Times New Roman"/>
          <w:sz w:val="24"/>
          <w:szCs w:val="24"/>
        </w:rPr>
        <w:t>Kornelia Rycyk   k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041">
        <w:rPr>
          <w:rFonts w:ascii="Times New Roman" w:hAnsi="Times New Roman" w:cs="Times New Roman"/>
          <w:sz w:val="24"/>
          <w:szCs w:val="24"/>
        </w:rPr>
        <w:t>2</w:t>
      </w:r>
    </w:p>
    <w:p w:rsidR="00186041" w:rsidRPr="00186041" w:rsidRDefault="00186041" w:rsidP="00186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6041" w:rsidRPr="00186041" w:rsidRDefault="00186041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 xml:space="preserve">Na szlaku Króla Jana </w:t>
      </w:r>
    </w:p>
    <w:p w:rsidR="00186041" w:rsidRPr="00186041" w:rsidRDefault="00186041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Ojczyzna ma schow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041" w:rsidRPr="00186041" w:rsidRDefault="00186041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Choć mała jest to wioska</w:t>
      </w:r>
    </w:p>
    <w:p w:rsidR="00186041" w:rsidRPr="00186041" w:rsidRDefault="00186041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86041">
        <w:rPr>
          <w:rFonts w:ascii="Times New Roman" w:hAnsi="Times New Roman" w:cs="Times New Roman"/>
          <w:sz w:val="24"/>
          <w:szCs w:val="24"/>
        </w:rPr>
        <w:t>abawa w niej beztro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041" w:rsidRPr="00186041" w:rsidRDefault="00186041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Tu mieszkam i się uczę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6041" w:rsidRPr="00186041" w:rsidRDefault="00186041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86041">
        <w:rPr>
          <w:rFonts w:ascii="Times New Roman" w:hAnsi="Times New Roman" w:cs="Times New Roman"/>
          <w:sz w:val="24"/>
          <w:szCs w:val="24"/>
        </w:rPr>
        <w:t>u śmieje się i smu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041" w:rsidRPr="00186041" w:rsidRDefault="00186041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Tu bawię się od rana</w:t>
      </w:r>
      <w:r w:rsidR="00F0373B">
        <w:rPr>
          <w:rFonts w:ascii="Times New Roman" w:hAnsi="Times New Roman" w:cs="Times New Roman"/>
          <w:sz w:val="24"/>
          <w:szCs w:val="24"/>
        </w:rPr>
        <w:t>,</w:t>
      </w:r>
    </w:p>
    <w:p w:rsidR="00186041" w:rsidRPr="00186041" w:rsidRDefault="00186041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6041">
        <w:rPr>
          <w:rFonts w:ascii="Times New Roman" w:hAnsi="Times New Roman" w:cs="Times New Roman"/>
          <w:sz w:val="24"/>
          <w:szCs w:val="24"/>
        </w:rPr>
        <w:t>ż zmrok zapada na n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041" w:rsidRPr="00186041" w:rsidRDefault="00186041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I w sercu chowam skrycie</w:t>
      </w:r>
      <w:r w:rsidR="00F0373B">
        <w:rPr>
          <w:rFonts w:ascii="Times New Roman" w:hAnsi="Times New Roman" w:cs="Times New Roman"/>
          <w:sz w:val="24"/>
          <w:szCs w:val="24"/>
        </w:rPr>
        <w:t>,</w:t>
      </w:r>
    </w:p>
    <w:p w:rsidR="00186041" w:rsidRPr="00186041" w:rsidRDefault="00F0373B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186041" w:rsidRPr="00186041">
        <w:rPr>
          <w:rFonts w:ascii="Times New Roman" w:hAnsi="Times New Roman" w:cs="Times New Roman"/>
          <w:sz w:val="24"/>
          <w:szCs w:val="24"/>
        </w:rPr>
        <w:t>e kochają Ją nad życ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6041" w:rsidRPr="0018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41" w:rsidRPr="00186041" w:rsidRDefault="00186041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Bo przecież najważniejsze</w:t>
      </w:r>
    </w:p>
    <w:p w:rsidR="00186041" w:rsidRPr="00186041" w:rsidRDefault="00F0373B" w:rsidP="00186041">
      <w:pPr>
        <w:spacing w:after="0"/>
        <w:ind w:left="283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86041" w:rsidRPr="00186041">
        <w:rPr>
          <w:rFonts w:ascii="Times New Roman" w:hAnsi="Times New Roman" w:cs="Times New Roman"/>
          <w:sz w:val="24"/>
          <w:szCs w:val="24"/>
        </w:rPr>
        <w:t>y Ojczyźnie oddać se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041" w:rsidRPr="00D22DC6" w:rsidRDefault="00186041" w:rsidP="00186041">
      <w:pPr>
        <w:spacing w:after="0"/>
        <w:ind w:left="283" w:right="-283"/>
        <w:rPr>
          <w:rFonts w:ascii="Times New Roman" w:hAnsi="Times New Roman" w:cs="Times New Roman"/>
          <w:b/>
          <w:sz w:val="24"/>
          <w:szCs w:val="24"/>
        </w:rPr>
      </w:pPr>
      <w:r w:rsidRPr="00D2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186041" w:rsidRDefault="00186041" w:rsidP="0018604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0373B" w:rsidRPr="00F0373B" w:rsidRDefault="00F0373B" w:rsidP="00F0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F0373B">
        <w:rPr>
          <w:rFonts w:ascii="Times New Roman" w:hAnsi="Times New Roman" w:cs="Times New Roman"/>
          <w:b/>
          <w:sz w:val="24"/>
          <w:szCs w:val="24"/>
        </w:rPr>
        <w:t>Moja Ojczyzna</w:t>
      </w:r>
      <w:r>
        <w:rPr>
          <w:rFonts w:ascii="Times New Roman" w:hAnsi="Times New Roman" w:cs="Times New Roman"/>
          <w:b/>
          <w:sz w:val="24"/>
          <w:szCs w:val="24"/>
        </w:rPr>
        <w:t>--autor-</w:t>
      </w:r>
      <w:r w:rsidRPr="0018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89">
        <w:rPr>
          <w:rFonts w:ascii="Times New Roman" w:hAnsi="Times New Roman" w:cs="Times New Roman"/>
          <w:sz w:val="24"/>
          <w:szCs w:val="24"/>
        </w:rPr>
        <w:t>Cieplechowicz</w:t>
      </w:r>
      <w:proofErr w:type="spellEnd"/>
      <w:r w:rsidRPr="00F77389">
        <w:rPr>
          <w:rFonts w:ascii="Times New Roman" w:hAnsi="Times New Roman" w:cs="Times New Roman"/>
          <w:sz w:val="24"/>
          <w:szCs w:val="24"/>
        </w:rPr>
        <w:t xml:space="preserve"> Jakub </w:t>
      </w:r>
      <w:r>
        <w:rPr>
          <w:rFonts w:ascii="Times New Roman" w:hAnsi="Times New Roman" w:cs="Times New Roman"/>
          <w:sz w:val="24"/>
          <w:szCs w:val="24"/>
        </w:rPr>
        <w:t>klasa 2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Tu jest mój dom i ojczyzna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Tu jest mój kraj i polszczyzna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Tu jest moja babcia i mój dziadek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</w:t>
      </w:r>
      <w:r>
        <w:rPr>
          <w:rFonts w:ascii="Times New Roman" w:hAnsi="Times New Roman" w:cs="Times New Roman"/>
          <w:sz w:val="24"/>
          <w:szCs w:val="24"/>
        </w:rPr>
        <w:t>Tu jest nasza czysta ojczyzna.</w:t>
      </w:r>
      <w:r>
        <w:rPr>
          <w:rFonts w:ascii="Times New Roman" w:hAnsi="Times New Roman" w:cs="Times New Roman"/>
          <w:sz w:val="24"/>
          <w:szCs w:val="24"/>
        </w:rPr>
        <w:br/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W niej mieszkam i jestem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I nie pójdę nigdzie indziej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Bo tu ja się urodziłem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Tu mam fajną i miłą rodzinę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I nie zostawię jej ponad życie.</w:t>
      </w:r>
      <w:r w:rsidRPr="00F0373B">
        <w:rPr>
          <w:rFonts w:ascii="Times New Roman" w:hAnsi="Times New Roman" w:cs="Times New Roman"/>
          <w:sz w:val="24"/>
          <w:szCs w:val="24"/>
        </w:rPr>
        <w:br/>
      </w:r>
      <w:r w:rsidRPr="00F0373B">
        <w:rPr>
          <w:rFonts w:ascii="Times New Roman" w:hAnsi="Times New Roman" w:cs="Times New Roman"/>
          <w:sz w:val="24"/>
          <w:szCs w:val="24"/>
        </w:rPr>
        <w:br/>
      </w:r>
      <w:r w:rsidRPr="00F0373B">
        <w:rPr>
          <w:rFonts w:ascii="Times New Roman" w:hAnsi="Times New Roman" w:cs="Times New Roman"/>
          <w:sz w:val="24"/>
          <w:szCs w:val="24"/>
        </w:rPr>
        <w:lastRenderedPageBreak/>
        <w:br/>
        <w:t xml:space="preserve">            Bo ja zawsze o nią dbam, 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I tu moich przyjaciół mam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I tu akt urodzenia mam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</w:t>
      </w:r>
      <w:r>
        <w:rPr>
          <w:rFonts w:ascii="Times New Roman" w:hAnsi="Times New Roman" w:cs="Times New Roman"/>
          <w:sz w:val="24"/>
          <w:szCs w:val="24"/>
        </w:rPr>
        <w:t>    Więc nie zostawię jej sam.</w:t>
      </w:r>
      <w:r>
        <w:rPr>
          <w:rFonts w:ascii="Times New Roman" w:hAnsi="Times New Roman" w:cs="Times New Roman"/>
          <w:sz w:val="24"/>
          <w:szCs w:val="24"/>
        </w:rPr>
        <w:br/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Bo tu jest moja rodzina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Bo tu jest nasza polszczyzna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I ja tu w niej wszystko mam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I na pewno nie zostawię jej sam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I będę szanować na pewno ją,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I zawsze tu będę z nią.</w:t>
      </w:r>
    </w:p>
    <w:p w:rsidR="00F0373B" w:rsidRPr="00F0373B" w:rsidRDefault="00F0373B" w:rsidP="00F0373B">
      <w:pPr>
        <w:rPr>
          <w:rFonts w:ascii="Times New Roman" w:hAnsi="Times New Roman" w:cs="Times New Roman"/>
          <w:sz w:val="24"/>
          <w:szCs w:val="24"/>
        </w:rPr>
      </w:pPr>
    </w:p>
    <w:p w:rsidR="00F0373B" w:rsidRPr="00F0373B" w:rsidRDefault="00F0373B" w:rsidP="00F0373B">
      <w:pPr>
        <w:rPr>
          <w:rFonts w:ascii="Times New Roman" w:hAnsi="Times New Roman" w:cs="Times New Roman"/>
          <w:sz w:val="24"/>
          <w:szCs w:val="24"/>
        </w:rPr>
      </w:pPr>
      <w:r w:rsidRPr="00F0373B">
        <w:rPr>
          <w:rFonts w:ascii="Times New Roman" w:hAnsi="Times New Roman" w:cs="Times New Roman"/>
          <w:b/>
          <w:sz w:val="24"/>
          <w:szCs w:val="24"/>
        </w:rPr>
        <w:t>Chorupni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0373B">
        <w:rPr>
          <w:rFonts w:ascii="Times New Roman" w:hAnsi="Times New Roman" w:cs="Times New Roman"/>
          <w:b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-Antoni Parka klasa 2</w:t>
      </w:r>
      <w:r w:rsidRPr="00F0373B">
        <w:rPr>
          <w:rFonts w:ascii="Times New Roman" w:hAnsi="Times New Roman" w:cs="Times New Roman"/>
          <w:sz w:val="24"/>
          <w:szCs w:val="24"/>
        </w:rPr>
        <w:br/>
      </w:r>
      <w:r w:rsidRPr="00F0373B">
        <w:rPr>
          <w:rFonts w:ascii="Times New Roman" w:hAnsi="Times New Roman" w:cs="Times New Roman"/>
          <w:sz w:val="24"/>
          <w:szCs w:val="24"/>
        </w:rPr>
        <w:br/>
        <w:t xml:space="preserve">Moja mała ojczyzna </w:t>
      </w:r>
      <w:r w:rsidRPr="00F0373B">
        <w:rPr>
          <w:rFonts w:ascii="Times New Roman" w:hAnsi="Times New Roman" w:cs="Times New Roman"/>
          <w:sz w:val="24"/>
          <w:szCs w:val="24"/>
        </w:rPr>
        <w:br/>
        <w:t>Chorupnik się nazywa,</w:t>
      </w:r>
      <w:r w:rsidRPr="00F0373B">
        <w:rPr>
          <w:rFonts w:ascii="Times New Roman" w:hAnsi="Times New Roman" w:cs="Times New Roman"/>
          <w:sz w:val="24"/>
          <w:szCs w:val="24"/>
        </w:rPr>
        <w:br/>
        <w:t>moje codzienne życie</w:t>
      </w:r>
      <w:r w:rsidRPr="00F0373B">
        <w:rPr>
          <w:rFonts w:ascii="Times New Roman" w:hAnsi="Times New Roman" w:cs="Times New Roman"/>
          <w:sz w:val="24"/>
          <w:szCs w:val="24"/>
        </w:rPr>
        <w:br/>
        <w:t>tu się odbywa.</w:t>
      </w:r>
      <w:r w:rsidRPr="00F0373B">
        <w:rPr>
          <w:rFonts w:ascii="Times New Roman" w:hAnsi="Times New Roman" w:cs="Times New Roman"/>
          <w:sz w:val="24"/>
          <w:szCs w:val="24"/>
        </w:rPr>
        <w:br/>
        <w:t>To jedyna w Polsce wieś o takiej nazwie,</w:t>
      </w:r>
      <w:r w:rsidRPr="00F0373B">
        <w:rPr>
          <w:rFonts w:ascii="Times New Roman" w:hAnsi="Times New Roman" w:cs="Times New Roman"/>
          <w:sz w:val="24"/>
          <w:szCs w:val="24"/>
        </w:rPr>
        <w:br/>
        <w:t>i jest tutaj bardzo przyjaźnie.</w:t>
      </w:r>
      <w:r w:rsidRPr="00F0373B">
        <w:rPr>
          <w:rFonts w:ascii="Times New Roman" w:hAnsi="Times New Roman" w:cs="Times New Roman"/>
          <w:sz w:val="24"/>
          <w:szCs w:val="24"/>
        </w:rPr>
        <w:br/>
        <w:t>Jest sklep i świetlica wiejska,</w:t>
      </w:r>
      <w:r w:rsidRPr="00F0373B">
        <w:rPr>
          <w:rFonts w:ascii="Times New Roman" w:hAnsi="Times New Roman" w:cs="Times New Roman"/>
          <w:sz w:val="24"/>
          <w:szCs w:val="24"/>
        </w:rPr>
        <w:br/>
        <w:t>na mapie świata to część wschodnioeuropejska.</w:t>
      </w:r>
      <w:r w:rsidRPr="00F0373B">
        <w:rPr>
          <w:rFonts w:ascii="Times New Roman" w:hAnsi="Times New Roman" w:cs="Times New Roman"/>
          <w:sz w:val="24"/>
          <w:szCs w:val="24"/>
        </w:rPr>
        <w:br/>
        <w:t>Płynie przez wieś rzeka Żółkiewka,</w:t>
      </w:r>
      <w:r w:rsidRPr="00F0373B">
        <w:rPr>
          <w:rFonts w:ascii="Times New Roman" w:hAnsi="Times New Roman" w:cs="Times New Roman"/>
          <w:sz w:val="24"/>
          <w:szCs w:val="24"/>
        </w:rPr>
        <w:br/>
        <w:t>a nasza Pani Sołtys to silna kobietka.</w:t>
      </w:r>
      <w:r w:rsidRPr="00F0373B">
        <w:rPr>
          <w:rFonts w:ascii="Times New Roman" w:hAnsi="Times New Roman" w:cs="Times New Roman"/>
          <w:sz w:val="24"/>
          <w:szCs w:val="24"/>
        </w:rPr>
        <w:br/>
        <w:t>Są i Panie z koła gospodyń wiejskich,</w:t>
      </w:r>
      <w:r w:rsidRPr="00F0373B">
        <w:rPr>
          <w:rFonts w:ascii="Times New Roman" w:hAnsi="Times New Roman" w:cs="Times New Roman"/>
          <w:sz w:val="24"/>
          <w:szCs w:val="24"/>
        </w:rPr>
        <w:br/>
        <w:t>które biorą udział w konkursach lubelskich.</w:t>
      </w:r>
      <w:r w:rsidRPr="00F0373B">
        <w:rPr>
          <w:rFonts w:ascii="Times New Roman" w:hAnsi="Times New Roman" w:cs="Times New Roman"/>
          <w:sz w:val="24"/>
          <w:szCs w:val="24"/>
        </w:rPr>
        <w:br/>
        <w:t>Przygotowują pyszne potrawy</w:t>
      </w:r>
      <w:r w:rsidRPr="00F0373B">
        <w:rPr>
          <w:rFonts w:ascii="Times New Roman" w:hAnsi="Times New Roman" w:cs="Times New Roman"/>
          <w:sz w:val="24"/>
          <w:szCs w:val="24"/>
        </w:rPr>
        <w:br/>
        <w:t>można spróbować ich bez obawy.</w:t>
      </w:r>
      <w:r w:rsidRPr="00F0373B">
        <w:rPr>
          <w:rFonts w:ascii="Times New Roman" w:hAnsi="Times New Roman" w:cs="Times New Roman"/>
          <w:sz w:val="24"/>
          <w:szCs w:val="24"/>
        </w:rPr>
        <w:br/>
        <w:t>W Chorupniku jest mnóstwo pól i lasów</w:t>
      </w:r>
      <w:r w:rsidRPr="00F0373B">
        <w:rPr>
          <w:rFonts w:ascii="Times New Roman" w:hAnsi="Times New Roman" w:cs="Times New Roman"/>
          <w:sz w:val="24"/>
          <w:szCs w:val="24"/>
        </w:rPr>
        <w:br/>
        <w:t>jak również samochodowego hałasu.</w:t>
      </w:r>
      <w:r w:rsidRPr="00F0373B">
        <w:rPr>
          <w:rFonts w:ascii="Times New Roman" w:hAnsi="Times New Roman" w:cs="Times New Roman"/>
          <w:sz w:val="24"/>
          <w:szCs w:val="24"/>
        </w:rPr>
        <w:br/>
        <w:t>Brakuje tu tylko chodnika,</w:t>
      </w:r>
      <w:r w:rsidRPr="00F0373B">
        <w:rPr>
          <w:rFonts w:ascii="Times New Roman" w:hAnsi="Times New Roman" w:cs="Times New Roman"/>
          <w:sz w:val="24"/>
          <w:szCs w:val="24"/>
        </w:rPr>
        <w:br/>
        <w:t>z Gorzkowa do Chorupnika.</w:t>
      </w:r>
      <w:r w:rsidRPr="00F0373B">
        <w:rPr>
          <w:rFonts w:ascii="Times New Roman" w:hAnsi="Times New Roman" w:cs="Times New Roman"/>
          <w:sz w:val="24"/>
          <w:szCs w:val="24"/>
        </w:rPr>
        <w:br/>
        <w:t>Ogólnie żyję się tu spoko</w:t>
      </w:r>
      <w:r w:rsidRPr="00F0373B">
        <w:rPr>
          <w:rFonts w:ascii="Times New Roman" w:hAnsi="Times New Roman" w:cs="Times New Roman"/>
          <w:sz w:val="24"/>
          <w:szCs w:val="24"/>
        </w:rPr>
        <w:br/>
        <w:t>i mam tu na wszystko oko.</w:t>
      </w:r>
      <w:r w:rsidRPr="00F0373B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              </w:t>
      </w:r>
    </w:p>
    <w:p w:rsidR="00F0373B" w:rsidRPr="00F0373B" w:rsidRDefault="00F0373B" w:rsidP="00F0373B">
      <w:pPr>
        <w:rPr>
          <w:rFonts w:ascii="Times New Roman" w:hAnsi="Times New Roman" w:cs="Times New Roman"/>
          <w:sz w:val="24"/>
          <w:szCs w:val="24"/>
        </w:rPr>
      </w:pPr>
    </w:p>
    <w:p w:rsidR="00F0373B" w:rsidRDefault="00F0373B" w:rsidP="00F0373B"/>
    <w:p w:rsidR="00186041" w:rsidRDefault="00186041" w:rsidP="0018604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86041" w:rsidRDefault="00186041" w:rsidP="0018604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86041" w:rsidRDefault="00186041" w:rsidP="0018604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86041" w:rsidRPr="00186041" w:rsidRDefault="00255760" w:rsidP="0018604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b/>
          <w:sz w:val="24"/>
          <w:szCs w:val="24"/>
        </w:rPr>
        <w:lastRenderedPageBreak/>
        <w:t>Polska</w:t>
      </w:r>
      <w:r w:rsidR="00186041">
        <w:rPr>
          <w:rFonts w:ascii="Times New Roman" w:hAnsi="Times New Roman" w:cs="Times New Roman"/>
          <w:b/>
          <w:sz w:val="24"/>
          <w:szCs w:val="24"/>
        </w:rPr>
        <w:t>- autor -</w:t>
      </w:r>
      <w:r w:rsidR="00186041" w:rsidRPr="00186041">
        <w:rPr>
          <w:rFonts w:ascii="Times New Roman" w:hAnsi="Times New Roman" w:cs="Times New Roman"/>
          <w:sz w:val="24"/>
          <w:szCs w:val="24"/>
        </w:rPr>
        <w:t xml:space="preserve"> Wójcik Magdalena klasa</w:t>
      </w:r>
      <w:r w:rsidR="0030377B">
        <w:rPr>
          <w:rFonts w:ascii="Times New Roman" w:hAnsi="Times New Roman" w:cs="Times New Roman"/>
          <w:sz w:val="24"/>
          <w:szCs w:val="24"/>
        </w:rPr>
        <w:t xml:space="preserve"> </w:t>
      </w:r>
      <w:r w:rsidR="00186041" w:rsidRPr="00186041">
        <w:rPr>
          <w:rFonts w:ascii="Times New Roman" w:hAnsi="Times New Roman" w:cs="Times New Roman"/>
          <w:sz w:val="24"/>
          <w:szCs w:val="24"/>
        </w:rPr>
        <w:t>2</w:t>
      </w:r>
    </w:p>
    <w:p w:rsidR="00AB5C21" w:rsidRPr="00186041" w:rsidRDefault="00AB5C21" w:rsidP="0025576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55760" w:rsidRPr="00186041" w:rsidRDefault="00255760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a to piękny kraj</w:t>
      </w:r>
    </w:p>
    <w:p w:rsidR="00255760" w:rsidRPr="00186041" w:rsidRDefault="00255760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 xml:space="preserve">Każdy mały i duży ją zna </w:t>
      </w:r>
    </w:p>
    <w:p w:rsidR="00255760" w:rsidRPr="00186041" w:rsidRDefault="00255760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iękne ma barwy biało-czerwone</w:t>
      </w:r>
    </w:p>
    <w:p w:rsidR="00255760" w:rsidRPr="00186041" w:rsidRDefault="00255760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I zabytków wiele ma</w:t>
      </w:r>
    </w:p>
    <w:p w:rsidR="00255760" w:rsidRPr="00186041" w:rsidRDefault="00255760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a to wieś i las</w:t>
      </w:r>
    </w:p>
    <w:p w:rsidR="00255760" w:rsidRPr="00186041" w:rsidRDefault="00255760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a to mój rodzinny kraj</w:t>
      </w:r>
      <w:r w:rsidR="007E67A1" w:rsidRPr="0018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Teraz każdy mi przyzna,</w:t>
      </w: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 xml:space="preserve"> że piękna jest moja Ojczyzna</w:t>
      </w: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6041" w:rsidRPr="00186041" w:rsidRDefault="007E67A1" w:rsidP="0018604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b/>
          <w:sz w:val="24"/>
          <w:szCs w:val="24"/>
        </w:rPr>
        <w:t xml:space="preserve">Polska </w:t>
      </w:r>
      <w:r w:rsidR="00186041">
        <w:rPr>
          <w:rFonts w:ascii="Times New Roman" w:hAnsi="Times New Roman" w:cs="Times New Roman"/>
          <w:b/>
          <w:sz w:val="24"/>
          <w:szCs w:val="24"/>
        </w:rPr>
        <w:t>– autor-</w:t>
      </w:r>
      <w:r w:rsidR="00186041" w:rsidRPr="0018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41" w:rsidRPr="00186041">
        <w:rPr>
          <w:rFonts w:ascii="Times New Roman" w:hAnsi="Times New Roman" w:cs="Times New Roman"/>
          <w:sz w:val="24"/>
          <w:szCs w:val="24"/>
        </w:rPr>
        <w:t>Ćwirta</w:t>
      </w:r>
      <w:proofErr w:type="spellEnd"/>
      <w:r w:rsidR="00186041" w:rsidRPr="00186041">
        <w:rPr>
          <w:rFonts w:ascii="Times New Roman" w:hAnsi="Times New Roman" w:cs="Times New Roman"/>
          <w:sz w:val="24"/>
          <w:szCs w:val="24"/>
        </w:rPr>
        <w:t xml:space="preserve"> Olaf </w:t>
      </w:r>
      <w:r w:rsidR="00186041">
        <w:rPr>
          <w:rFonts w:ascii="Times New Roman" w:hAnsi="Times New Roman" w:cs="Times New Roman"/>
          <w:sz w:val="24"/>
          <w:szCs w:val="24"/>
        </w:rPr>
        <w:t xml:space="preserve"> </w:t>
      </w:r>
      <w:r w:rsidR="00186041" w:rsidRPr="00186041">
        <w:rPr>
          <w:rFonts w:ascii="Times New Roman" w:hAnsi="Times New Roman" w:cs="Times New Roman"/>
          <w:sz w:val="24"/>
          <w:szCs w:val="24"/>
        </w:rPr>
        <w:t>klasa</w:t>
      </w:r>
      <w:r w:rsidR="0030377B">
        <w:rPr>
          <w:rFonts w:ascii="Times New Roman" w:hAnsi="Times New Roman" w:cs="Times New Roman"/>
          <w:sz w:val="24"/>
          <w:szCs w:val="24"/>
        </w:rPr>
        <w:t xml:space="preserve"> </w:t>
      </w:r>
      <w:r w:rsidR="00186041" w:rsidRPr="00186041">
        <w:rPr>
          <w:rFonts w:ascii="Times New Roman" w:hAnsi="Times New Roman" w:cs="Times New Roman"/>
          <w:sz w:val="24"/>
          <w:szCs w:val="24"/>
        </w:rPr>
        <w:t>2</w:t>
      </w: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a to moja Ojczyzna</w:t>
      </w: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a to lasy, pagórki i wzgórza</w:t>
      </w: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Miasta, miasteczka i wieś</w:t>
      </w: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a to morza, jeziora, pola, łąki i szkoła</w:t>
      </w: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To Orzeł Biały w koronie</w:t>
      </w: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I flaga biało-czerwona</w:t>
      </w: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To wszystko Polska</w:t>
      </w:r>
    </w:p>
    <w:p w:rsidR="007E67A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Kochana Ojczyzna moja!</w:t>
      </w:r>
    </w:p>
    <w:p w:rsidR="00990435" w:rsidRDefault="00990435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377B" w:rsidRPr="00186041" w:rsidRDefault="0030377B" w:rsidP="0030377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7B">
        <w:rPr>
          <w:rFonts w:ascii="Times New Roman" w:hAnsi="Times New Roman" w:cs="Times New Roman"/>
          <w:b/>
          <w:sz w:val="24"/>
          <w:szCs w:val="24"/>
        </w:rPr>
        <w:t>Moja o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30377B">
        <w:rPr>
          <w:rFonts w:ascii="Times New Roman" w:hAnsi="Times New Roman" w:cs="Times New Roman"/>
          <w:b/>
          <w:sz w:val="24"/>
          <w:szCs w:val="24"/>
        </w:rPr>
        <w:t>czyzna</w:t>
      </w:r>
      <w:r>
        <w:rPr>
          <w:rFonts w:ascii="Times New Roman" w:hAnsi="Times New Roman" w:cs="Times New Roman"/>
          <w:b/>
          <w:sz w:val="24"/>
          <w:szCs w:val="24"/>
        </w:rPr>
        <w:t xml:space="preserve">– autor-May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ataru</w:t>
      </w:r>
      <w:proofErr w:type="spellEnd"/>
      <w:r w:rsidRPr="0030377B">
        <w:rPr>
          <w:rFonts w:ascii="Times New Roman" w:hAnsi="Times New Roman" w:cs="Times New Roman"/>
          <w:sz w:val="24"/>
          <w:szCs w:val="24"/>
        </w:rPr>
        <w:t xml:space="preserve"> </w:t>
      </w:r>
      <w:r w:rsidRPr="00186041">
        <w:rPr>
          <w:rFonts w:ascii="Times New Roman" w:hAnsi="Times New Roman" w:cs="Times New Roman"/>
          <w:sz w:val="24"/>
          <w:szCs w:val="24"/>
        </w:rPr>
        <w:t>k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041">
        <w:rPr>
          <w:rFonts w:ascii="Times New Roman" w:hAnsi="Times New Roman" w:cs="Times New Roman"/>
          <w:sz w:val="24"/>
          <w:szCs w:val="24"/>
        </w:rPr>
        <w:t>2</w:t>
      </w:r>
    </w:p>
    <w:p w:rsidR="00990435" w:rsidRPr="0030377B" w:rsidRDefault="00990435" w:rsidP="0025576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90435" w:rsidRDefault="00990435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ś o Polsce powiem wam,</w:t>
      </w:r>
    </w:p>
    <w:p w:rsidR="00990435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0435">
        <w:rPr>
          <w:rFonts w:ascii="Times New Roman" w:hAnsi="Times New Roman" w:cs="Times New Roman"/>
          <w:sz w:val="24"/>
          <w:szCs w:val="24"/>
        </w:rPr>
        <w:t xml:space="preserve">hoć korzenie, różne mam. </w:t>
      </w:r>
    </w:p>
    <w:p w:rsidR="00990435" w:rsidRDefault="00990435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ycylii urodzona, </w:t>
      </w:r>
    </w:p>
    <w:p w:rsidR="00990435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90435">
        <w:rPr>
          <w:rFonts w:ascii="Times New Roman" w:hAnsi="Times New Roman" w:cs="Times New Roman"/>
          <w:sz w:val="24"/>
          <w:szCs w:val="24"/>
        </w:rPr>
        <w:t xml:space="preserve"> rumuńskiej i polskiej krwi zrodzona.</w:t>
      </w:r>
    </w:p>
    <w:p w:rsidR="00990435" w:rsidRDefault="00990435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rtują</w:t>
      </w:r>
      <w:r w:rsidR="00303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m unijne dziecię,</w:t>
      </w:r>
    </w:p>
    <w:p w:rsidR="00990435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90435">
        <w:rPr>
          <w:rFonts w:ascii="Times New Roman" w:hAnsi="Times New Roman" w:cs="Times New Roman"/>
          <w:sz w:val="24"/>
          <w:szCs w:val="24"/>
        </w:rPr>
        <w:t>ecz ja Pol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0435">
        <w:rPr>
          <w:rFonts w:ascii="Times New Roman" w:hAnsi="Times New Roman" w:cs="Times New Roman"/>
          <w:sz w:val="24"/>
          <w:szCs w:val="24"/>
        </w:rPr>
        <w:t xml:space="preserve"> dobrze wiecie.</w:t>
      </w:r>
    </w:p>
    <w:p w:rsidR="0030377B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0435" w:rsidRDefault="00990435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wartości żem uczona,</w:t>
      </w:r>
    </w:p>
    <w:p w:rsidR="00990435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990435">
        <w:rPr>
          <w:rFonts w:ascii="Times New Roman" w:hAnsi="Times New Roman" w:cs="Times New Roman"/>
          <w:sz w:val="24"/>
          <w:szCs w:val="24"/>
        </w:rPr>
        <w:t>e moja flaga jest biało-czerwona,</w:t>
      </w:r>
    </w:p>
    <w:p w:rsidR="00990435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990435">
        <w:rPr>
          <w:rFonts w:ascii="Times New Roman" w:hAnsi="Times New Roman" w:cs="Times New Roman"/>
          <w:sz w:val="24"/>
          <w:szCs w:val="24"/>
        </w:rPr>
        <w:t>e Orzeł Biały to herb wspaniały,</w:t>
      </w:r>
    </w:p>
    <w:p w:rsidR="00990435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990435">
        <w:rPr>
          <w:rFonts w:ascii="Times New Roman" w:hAnsi="Times New Roman" w:cs="Times New Roman"/>
          <w:sz w:val="24"/>
          <w:szCs w:val="24"/>
        </w:rPr>
        <w:t>e 11 listopada to dzień chwały.</w:t>
      </w:r>
    </w:p>
    <w:p w:rsidR="0030377B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0435" w:rsidRDefault="00990435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urek Dąbrowskiego to hymn drogi kolego</w:t>
      </w:r>
    </w:p>
    <w:p w:rsidR="00990435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0435">
        <w:rPr>
          <w:rFonts w:ascii="Times New Roman" w:hAnsi="Times New Roman" w:cs="Times New Roman"/>
          <w:sz w:val="24"/>
          <w:szCs w:val="24"/>
        </w:rPr>
        <w:t>im uroczystości zaczynam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377B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umą go zawsze śpiewamy.</w:t>
      </w:r>
    </w:p>
    <w:p w:rsidR="0030377B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 historii opowiada,</w:t>
      </w:r>
    </w:p>
    <w:p w:rsidR="0030377B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kazywanej z dziada, pradziada.</w:t>
      </w:r>
    </w:p>
    <w:p w:rsidR="0030377B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377B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dłuższa rzeka, Wisła się nazywa,</w:t>
      </w:r>
    </w:p>
    <w:p w:rsidR="0030377B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ć prawdziwą historie stolica skrywa.</w:t>
      </w:r>
    </w:p>
    <w:p w:rsidR="0030377B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za wojny zrujnowana,</w:t>
      </w:r>
    </w:p>
    <w:p w:rsidR="0030377B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aszym zwycięstwie odbudowana.</w:t>
      </w:r>
    </w:p>
    <w:p w:rsidR="0030377B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do morza i gór mamy </w:t>
      </w:r>
    </w:p>
    <w:p w:rsidR="0030377B" w:rsidRPr="00186041" w:rsidRDefault="0030377B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 pięknym krajobrazie nie zapominamy.</w:t>
      </w: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73B" w:rsidRPr="00186041" w:rsidRDefault="007E67A1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0373B" w:rsidRPr="00186041">
        <w:rPr>
          <w:rFonts w:ascii="Times New Roman" w:hAnsi="Times New Roman" w:cs="Times New Roman"/>
          <w:b/>
          <w:sz w:val="24"/>
          <w:szCs w:val="24"/>
        </w:rPr>
        <w:t>Ojczyzna</w:t>
      </w:r>
      <w:r w:rsidR="00F0373B">
        <w:rPr>
          <w:rFonts w:ascii="Times New Roman" w:hAnsi="Times New Roman" w:cs="Times New Roman"/>
          <w:b/>
          <w:sz w:val="24"/>
          <w:szCs w:val="24"/>
        </w:rPr>
        <w:t>- autor-</w:t>
      </w:r>
      <w:r w:rsidR="00F0373B" w:rsidRPr="00186041">
        <w:rPr>
          <w:rFonts w:ascii="Times New Roman" w:hAnsi="Times New Roman" w:cs="Times New Roman"/>
          <w:sz w:val="24"/>
          <w:szCs w:val="24"/>
        </w:rPr>
        <w:t xml:space="preserve"> Marta Stępień</w:t>
      </w:r>
      <w:r w:rsidR="00F0373B">
        <w:rPr>
          <w:rFonts w:ascii="Times New Roman" w:hAnsi="Times New Roman" w:cs="Times New Roman"/>
          <w:sz w:val="24"/>
          <w:szCs w:val="24"/>
        </w:rPr>
        <w:t xml:space="preserve"> klasa 3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P</w:t>
      </w:r>
      <w:r w:rsidRPr="00186041">
        <w:rPr>
          <w:rFonts w:ascii="Times New Roman" w:hAnsi="Times New Roman" w:cs="Times New Roman"/>
          <w:sz w:val="24"/>
          <w:szCs w:val="24"/>
        </w:rPr>
        <w:t>olką jeszcze mał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86041">
        <w:rPr>
          <w:rFonts w:ascii="Times New Roman" w:hAnsi="Times New Roman" w:cs="Times New Roman"/>
          <w:sz w:val="24"/>
          <w:szCs w:val="24"/>
        </w:rPr>
        <w:t>ocham Polskę ojczyznę cał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Jest przeze mnie koch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6041">
        <w:rPr>
          <w:rFonts w:ascii="Times New Roman" w:hAnsi="Times New Roman" w:cs="Times New Roman"/>
          <w:sz w:val="24"/>
          <w:szCs w:val="24"/>
        </w:rPr>
        <w:t>o jej wartość przekazała mi m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Kocham ojczyznę za piękno świa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86041">
        <w:rPr>
          <w:rFonts w:ascii="Times New Roman" w:hAnsi="Times New Roman" w:cs="Times New Roman"/>
          <w:sz w:val="24"/>
          <w:szCs w:val="24"/>
        </w:rPr>
        <w:t>a zwierzęta , lasy, rzeki i ptaka co l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Za ciepłe domy, mądrych lu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86041">
        <w:rPr>
          <w:rFonts w:ascii="Times New Roman" w:hAnsi="Times New Roman" w:cs="Times New Roman"/>
          <w:sz w:val="24"/>
          <w:szCs w:val="24"/>
        </w:rPr>
        <w:t>a tatę i mamę, których ciężar życia nie tru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Chociaż lat mam niewie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86041">
        <w:rPr>
          <w:rFonts w:ascii="Times New Roman" w:hAnsi="Times New Roman" w:cs="Times New Roman"/>
          <w:sz w:val="24"/>
          <w:szCs w:val="24"/>
        </w:rPr>
        <w:t xml:space="preserve"> Polskę staram się dbać ja i moi przyjaci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i język szanuję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86041">
        <w:rPr>
          <w:rFonts w:ascii="Times New Roman" w:hAnsi="Times New Roman" w:cs="Times New Roman"/>
          <w:sz w:val="24"/>
          <w:szCs w:val="24"/>
        </w:rPr>
        <w:t>ojej ojczyzny nie krytyku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</w:t>
      </w:r>
      <w:r w:rsidRPr="00186041">
        <w:rPr>
          <w:rFonts w:ascii="Times New Roman" w:hAnsi="Times New Roman" w:cs="Times New Roman"/>
          <w:sz w:val="24"/>
          <w:szCs w:val="24"/>
        </w:rPr>
        <w:t>olski jestem goto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6041">
        <w:rPr>
          <w:rFonts w:ascii="Times New Roman" w:hAnsi="Times New Roman" w:cs="Times New Roman"/>
          <w:sz w:val="24"/>
          <w:szCs w:val="24"/>
        </w:rPr>
        <w:t>ronić jej kultury i sł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Wierzę , że Polacy Polskę kochaj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i dla jej dobra dużo poświęca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73B" w:rsidRDefault="00F0373B" w:rsidP="00F037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b/>
          <w:sz w:val="24"/>
          <w:szCs w:val="24"/>
        </w:rPr>
        <w:t>Polska</w:t>
      </w:r>
      <w:r>
        <w:rPr>
          <w:rFonts w:ascii="Times New Roman" w:hAnsi="Times New Roman" w:cs="Times New Roman"/>
          <w:b/>
          <w:sz w:val="24"/>
          <w:szCs w:val="24"/>
        </w:rPr>
        <w:t xml:space="preserve">- autor- </w:t>
      </w:r>
      <w:r w:rsidRPr="00186041">
        <w:rPr>
          <w:rFonts w:ascii="Times New Roman" w:hAnsi="Times New Roman" w:cs="Times New Roman"/>
          <w:sz w:val="24"/>
          <w:szCs w:val="24"/>
        </w:rPr>
        <w:t xml:space="preserve">Ola </w:t>
      </w:r>
      <w:proofErr w:type="spellStart"/>
      <w:r w:rsidRPr="00186041">
        <w:rPr>
          <w:rFonts w:ascii="Times New Roman" w:hAnsi="Times New Roman" w:cs="Times New Roman"/>
          <w:sz w:val="24"/>
          <w:szCs w:val="24"/>
        </w:rPr>
        <w:t>Oleszczyńska</w:t>
      </w:r>
      <w:proofErr w:type="spellEnd"/>
      <w:r w:rsidRPr="00186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 3</w:t>
      </w:r>
    </w:p>
    <w:p w:rsidR="00F0373B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 xml:space="preserve">Jest na świecie takie państwo 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co ma morze , wielkie góry,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mnóstwo jezior, rzek strumien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a na niebie cudne chmury.</w:t>
      </w:r>
    </w:p>
    <w:p w:rsidR="00990435" w:rsidRDefault="00990435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 P</w:t>
      </w:r>
      <w:r w:rsidRPr="00186041">
        <w:rPr>
          <w:rFonts w:ascii="Times New Roman" w:hAnsi="Times New Roman" w:cs="Times New Roman"/>
          <w:sz w:val="24"/>
          <w:szCs w:val="24"/>
        </w:rPr>
        <w:t>olska ukoch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ma ojczyzna jest wspaniał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Nie raz była na kolanach!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Jej rozbiorów było</w:t>
      </w:r>
      <w:r w:rsidR="00990435">
        <w:rPr>
          <w:rFonts w:ascii="Times New Roman" w:hAnsi="Times New Roman" w:cs="Times New Roman"/>
          <w:sz w:val="24"/>
          <w:szCs w:val="24"/>
        </w:rPr>
        <w:t xml:space="preserve"> trz</w:t>
      </w:r>
      <w:r w:rsidRPr="00186041">
        <w:rPr>
          <w:rFonts w:ascii="Times New Roman" w:hAnsi="Times New Roman" w:cs="Times New Roman"/>
          <w:sz w:val="24"/>
          <w:szCs w:val="24"/>
        </w:rPr>
        <w:t>y, wielkie wojny</w:t>
      </w:r>
    </w:p>
    <w:p w:rsidR="00F0373B" w:rsidRPr="00186041" w:rsidRDefault="00990435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0373B" w:rsidRPr="00186041">
        <w:rPr>
          <w:rFonts w:ascii="Times New Roman" w:hAnsi="Times New Roman" w:cs="Times New Roman"/>
          <w:sz w:val="24"/>
          <w:szCs w:val="24"/>
        </w:rPr>
        <w:t xml:space="preserve"> powstania, dużo tu opowi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Lecz zebraliśmy swe siły</w:t>
      </w:r>
      <w:r w:rsidR="00990435">
        <w:rPr>
          <w:rFonts w:ascii="Times New Roman" w:hAnsi="Times New Roman" w:cs="Times New Roman"/>
          <w:sz w:val="24"/>
          <w:szCs w:val="24"/>
        </w:rPr>
        <w:t xml:space="preserve"> i</w:t>
      </w:r>
      <w:r w:rsidRPr="00186041">
        <w:rPr>
          <w:rFonts w:ascii="Times New Roman" w:hAnsi="Times New Roman" w:cs="Times New Roman"/>
          <w:sz w:val="24"/>
          <w:szCs w:val="24"/>
        </w:rPr>
        <w:t xml:space="preserve"> ojczyznę podnosimy</w:t>
      </w:r>
      <w:r w:rsidR="00990435"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Wstawaj , wstawaj Polsko z kolan!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Bądź gigantem w każdej sferze!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o…..ja tak w ciebie wierzę!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b/>
          <w:sz w:val="24"/>
          <w:szCs w:val="24"/>
        </w:rPr>
        <w:t>Moja mała ojczyzna</w:t>
      </w:r>
      <w:r>
        <w:rPr>
          <w:rFonts w:ascii="Times New Roman" w:hAnsi="Times New Roman" w:cs="Times New Roman"/>
          <w:b/>
          <w:sz w:val="24"/>
          <w:szCs w:val="24"/>
        </w:rPr>
        <w:t>- autor-</w:t>
      </w:r>
      <w:r w:rsidRPr="0018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041">
        <w:rPr>
          <w:rFonts w:ascii="Times New Roman" w:hAnsi="Times New Roman" w:cs="Times New Roman"/>
          <w:sz w:val="24"/>
          <w:szCs w:val="24"/>
        </w:rPr>
        <w:t>Basiak Magd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 3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Jest na mapie mała kropka,</w:t>
      </w:r>
    </w:p>
    <w:p w:rsidR="00F0373B" w:rsidRPr="00186041" w:rsidRDefault="00990435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0373B" w:rsidRPr="00186041">
        <w:rPr>
          <w:rFonts w:ascii="Times New Roman" w:hAnsi="Times New Roman" w:cs="Times New Roman"/>
          <w:sz w:val="24"/>
          <w:szCs w:val="24"/>
        </w:rPr>
        <w:t>a tu mieszkam tu mnie spotkas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Jest ciekawie i wesoło</w:t>
      </w:r>
      <w:r w:rsidR="00990435">
        <w:rPr>
          <w:rFonts w:ascii="Times New Roman" w:hAnsi="Times New Roman" w:cs="Times New Roman"/>
          <w:sz w:val="24"/>
          <w:szCs w:val="24"/>
        </w:rPr>
        <w:t>,</w:t>
      </w:r>
    </w:p>
    <w:p w:rsidR="00F0373B" w:rsidRPr="00186041" w:rsidRDefault="00990435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0373B" w:rsidRPr="00186041">
        <w:rPr>
          <w:rFonts w:ascii="Times New Roman" w:hAnsi="Times New Roman" w:cs="Times New Roman"/>
          <w:sz w:val="24"/>
          <w:szCs w:val="24"/>
        </w:rPr>
        <w:t xml:space="preserve"> moim świecie naokoł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lastRenderedPageBreak/>
        <w:t>Na podwórku trzy kałuże,</w:t>
      </w:r>
    </w:p>
    <w:p w:rsidR="00F0373B" w:rsidRPr="00186041" w:rsidRDefault="00990435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yły się przy murze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Trzepak bardzo dziś kapryśny</w:t>
      </w:r>
      <w:r w:rsidR="00990435">
        <w:rPr>
          <w:rFonts w:ascii="Times New Roman" w:hAnsi="Times New Roman" w:cs="Times New Roman"/>
          <w:sz w:val="24"/>
          <w:szCs w:val="24"/>
        </w:rPr>
        <w:t>,</w:t>
      </w:r>
    </w:p>
    <w:p w:rsidR="00F0373B" w:rsidRPr="00186041" w:rsidRDefault="00990435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0373B" w:rsidRPr="00186041">
        <w:rPr>
          <w:rFonts w:ascii="Times New Roman" w:hAnsi="Times New Roman" w:cs="Times New Roman"/>
          <w:sz w:val="24"/>
          <w:szCs w:val="24"/>
        </w:rPr>
        <w:t>uży dywan na nim wi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990435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ka Koko i pies Burek</w:t>
      </w:r>
      <w:r w:rsidR="00F0373B" w:rsidRPr="0018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kłócą się o jakiś sznurek</w:t>
      </w:r>
      <w:r w:rsidR="00990435"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990435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0373B" w:rsidRPr="00186041">
        <w:rPr>
          <w:rFonts w:ascii="Times New Roman" w:hAnsi="Times New Roman" w:cs="Times New Roman"/>
          <w:sz w:val="24"/>
          <w:szCs w:val="24"/>
        </w:rPr>
        <w:t>yszka kotu gra na nos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w polu stoi strachów osiem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Słońce z cieniem gra tu w berka</w:t>
      </w:r>
      <w:r w:rsidR="00990435">
        <w:rPr>
          <w:rFonts w:ascii="Times New Roman" w:hAnsi="Times New Roman" w:cs="Times New Roman"/>
          <w:sz w:val="24"/>
          <w:szCs w:val="24"/>
        </w:rPr>
        <w:t>,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an kominiarz z dachu zerka</w:t>
      </w:r>
      <w:r w:rsidR="00990435">
        <w:rPr>
          <w:rFonts w:ascii="Times New Roman" w:hAnsi="Times New Roman" w:cs="Times New Roman"/>
          <w:sz w:val="24"/>
          <w:szCs w:val="24"/>
        </w:rPr>
        <w:t>.</w:t>
      </w:r>
    </w:p>
    <w:p w:rsidR="00F0373B" w:rsidRPr="00186041" w:rsidRDefault="00F0373B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Teraz chyba</w:t>
      </w:r>
      <w:r w:rsidR="00990435">
        <w:rPr>
          <w:rFonts w:ascii="Times New Roman" w:hAnsi="Times New Roman" w:cs="Times New Roman"/>
          <w:sz w:val="24"/>
          <w:szCs w:val="24"/>
        </w:rPr>
        <w:t xml:space="preserve"> i on </w:t>
      </w:r>
      <w:r w:rsidRPr="00186041">
        <w:rPr>
          <w:rFonts w:ascii="Times New Roman" w:hAnsi="Times New Roman" w:cs="Times New Roman"/>
          <w:sz w:val="24"/>
          <w:szCs w:val="24"/>
        </w:rPr>
        <w:t xml:space="preserve"> przyzna, </w:t>
      </w:r>
    </w:p>
    <w:p w:rsidR="00F0373B" w:rsidRPr="00186041" w:rsidRDefault="00990435" w:rsidP="00F037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jest piękna ma O</w:t>
      </w:r>
      <w:r w:rsidR="00F0373B" w:rsidRPr="00186041">
        <w:rPr>
          <w:rFonts w:ascii="Times New Roman" w:hAnsi="Times New Roman" w:cs="Times New Roman"/>
          <w:sz w:val="24"/>
          <w:szCs w:val="24"/>
        </w:rPr>
        <w:t>jczyzna!</w:t>
      </w:r>
    </w:p>
    <w:p w:rsidR="00D267BA" w:rsidRPr="00186041" w:rsidRDefault="00D267BA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7BA" w:rsidRPr="00186041" w:rsidRDefault="00D267BA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7BA" w:rsidRPr="00186041" w:rsidRDefault="00D267BA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6041" w:rsidRPr="00186041" w:rsidRDefault="00D267BA" w:rsidP="0018604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b/>
          <w:sz w:val="24"/>
          <w:szCs w:val="24"/>
        </w:rPr>
        <w:t xml:space="preserve">Polska </w:t>
      </w:r>
      <w:r w:rsidR="00186041">
        <w:rPr>
          <w:rFonts w:ascii="Times New Roman" w:hAnsi="Times New Roman" w:cs="Times New Roman"/>
          <w:b/>
          <w:sz w:val="24"/>
          <w:szCs w:val="24"/>
        </w:rPr>
        <w:t>– autor-</w:t>
      </w:r>
      <w:r w:rsidR="00186041" w:rsidRPr="00186041">
        <w:rPr>
          <w:rFonts w:ascii="Times New Roman" w:hAnsi="Times New Roman" w:cs="Times New Roman"/>
          <w:sz w:val="24"/>
          <w:szCs w:val="24"/>
        </w:rPr>
        <w:t xml:space="preserve"> Zofia Szumska</w:t>
      </w:r>
      <w:r w:rsidR="00186041">
        <w:rPr>
          <w:rFonts w:ascii="Times New Roman" w:hAnsi="Times New Roman" w:cs="Times New Roman"/>
          <w:sz w:val="24"/>
          <w:szCs w:val="24"/>
        </w:rPr>
        <w:t xml:space="preserve"> klasa 3</w:t>
      </w:r>
    </w:p>
    <w:p w:rsidR="00D267BA" w:rsidRPr="00186041" w:rsidRDefault="00D267BA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267BA" w:rsidRPr="00186041" w:rsidRDefault="00D267BA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Nasza Polska jest pięknym krajem</w:t>
      </w:r>
      <w:r w:rsidR="00990435">
        <w:rPr>
          <w:rFonts w:ascii="Times New Roman" w:hAnsi="Times New Roman" w:cs="Times New Roman"/>
          <w:sz w:val="24"/>
          <w:szCs w:val="24"/>
        </w:rPr>
        <w:t>.</w:t>
      </w:r>
    </w:p>
    <w:p w:rsidR="00D267BA" w:rsidRPr="00186041" w:rsidRDefault="00D267BA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Mamy w naszej Polsce piękne góry i morza</w:t>
      </w:r>
      <w:r w:rsidR="00990435">
        <w:rPr>
          <w:rFonts w:ascii="Times New Roman" w:hAnsi="Times New Roman" w:cs="Times New Roman"/>
          <w:sz w:val="24"/>
          <w:szCs w:val="24"/>
        </w:rPr>
        <w:t>.</w:t>
      </w:r>
    </w:p>
    <w:p w:rsidR="00D267BA" w:rsidRPr="00186041" w:rsidRDefault="00990435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a P</w:t>
      </w:r>
      <w:r w:rsidR="00D267BA" w:rsidRPr="00186041">
        <w:rPr>
          <w:rFonts w:ascii="Times New Roman" w:hAnsi="Times New Roman" w:cs="Times New Roman"/>
          <w:sz w:val="24"/>
          <w:szCs w:val="24"/>
        </w:rPr>
        <w:t xml:space="preserve">olski są duże, a nasza stolica </w:t>
      </w:r>
    </w:p>
    <w:p w:rsidR="00D267BA" w:rsidRPr="00186041" w:rsidRDefault="00D267BA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jest największym miastem naszej ukochanej Polski.</w:t>
      </w:r>
    </w:p>
    <w:p w:rsidR="00D267BA" w:rsidRPr="00186041" w:rsidRDefault="00D267BA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a jest najpiękniejszym krajem na ziemi.</w:t>
      </w:r>
    </w:p>
    <w:p w:rsidR="00D267BA" w:rsidRPr="00186041" w:rsidRDefault="00D267BA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7BA" w:rsidRPr="00186041" w:rsidRDefault="00D267BA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1AED" w:rsidRPr="00186041" w:rsidRDefault="005F1AED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1AED" w:rsidRPr="00186041" w:rsidRDefault="005F1AED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6041" w:rsidRPr="00186041" w:rsidRDefault="005F1AED" w:rsidP="0018604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b/>
          <w:sz w:val="24"/>
          <w:szCs w:val="24"/>
        </w:rPr>
        <w:t>Dla Polski</w:t>
      </w:r>
      <w:r w:rsidR="00186041">
        <w:rPr>
          <w:rFonts w:ascii="Times New Roman" w:hAnsi="Times New Roman" w:cs="Times New Roman"/>
          <w:b/>
          <w:sz w:val="24"/>
          <w:szCs w:val="24"/>
        </w:rPr>
        <w:t>- autor-</w:t>
      </w:r>
      <w:r w:rsidR="00186041" w:rsidRPr="0018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041" w:rsidRPr="00186041">
        <w:rPr>
          <w:rFonts w:ascii="Times New Roman" w:hAnsi="Times New Roman" w:cs="Times New Roman"/>
          <w:sz w:val="24"/>
          <w:szCs w:val="24"/>
        </w:rPr>
        <w:t xml:space="preserve">Jawor Iga </w:t>
      </w:r>
      <w:r w:rsidR="00186041">
        <w:rPr>
          <w:rFonts w:ascii="Times New Roman" w:hAnsi="Times New Roman" w:cs="Times New Roman"/>
          <w:sz w:val="24"/>
          <w:szCs w:val="24"/>
        </w:rPr>
        <w:t>klasa 3</w:t>
      </w:r>
    </w:p>
    <w:p w:rsidR="00186041" w:rsidRPr="00186041" w:rsidRDefault="00186041" w:rsidP="0018604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F1AED" w:rsidRPr="00186041" w:rsidRDefault="005F1AED" w:rsidP="0025576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F1AED" w:rsidRPr="00186041" w:rsidRDefault="005F1AED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a to piękny kraj</w:t>
      </w:r>
      <w:r w:rsidR="00990435">
        <w:rPr>
          <w:rFonts w:ascii="Times New Roman" w:hAnsi="Times New Roman" w:cs="Times New Roman"/>
          <w:sz w:val="24"/>
          <w:szCs w:val="24"/>
        </w:rPr>
        <w:t>,</w:t>
      </w:r>
    </w:p>
    <w:p w:rsidR="005F1AED" w:rsidRPr="00186041" w:rsidRDefault="00990435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F1AED" w:rsidRPr="00186041">
        <w:rPr>
          <w:rFonts w:ascii="Times New Roman" w:hAnsi="Times New Roman" w:cs="Times New Roman"/>
          <w:sz w:val="24"/>
          <w:szCs w:val="24"/>
        </w:rPr>
        <w:t>ażdy mały i duży ja z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AED" w:rsidRPr="00186041" w:rsidRDefault="005F1AED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iękne ma barwy biało-czerwone</w:t>
      </w:r>
    </w:p>
    <w:p w:rsidR="005F1AED" w:rsidRPr="00186041" w:rsidRDefault="00990435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F1AED" w:rsidRPr="00186041">
        <w:rPr>
          <w:rFonts w:ascii="Times New Roman" w:hAnsi="Times New Roman" w:cs="Times New Roman"/>
          <w:sz w:val="24"/>
          <w:szCs w:val="24"/>
        </w:rPr>
        <w:t>zabytków wiele 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AED" w:rsidRPr="00186041" w:rsidRDefault="005F1AED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a  wieś  i las</w:t>
      </w:r>
      <w:r w:rsidR="00990435">
        <w:rPr>
          <w:rFonts w:ascii="Times New Roman" w:hAnsi="Times New Roman" w:cs="Times New Roman"/>
          <w:sz w:val="24"/>
          <w:szCs w:val="24"/>
        </w:rPr>
        <w:t>.</w:t>
      </w:r>
    </w:p>
    <w:p w:rsidR="005F1AED" w:rsidRPr="00186041" w:rsidRDefault="005F1AED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Polska to rodzinny kraj</w:t>
      </w:r>
    </w:p>
    <w:p w:rsidR="005F1AED" w:rsidRPr="00186041" w:rsidRDefault="00990435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F1AED" w:rsidRPr="00186041">
        <w:rPr>
          <w:rFonts w:ascii="Times New Roman" w:hAnsi="Times New Roman" w:cs="Times New Roman"/>
          <w:sz w:val="24"/>
          <w:szCs w:val="24"/>
        </w:rPr>
        <w:t xml:space="preserve">eraz każdy mi przyzna, </w:t>
      </w:r>
    </w:p>
    <w:p w:rsidR="005F1AED" w:rsidRPr="00186041" w:rsidRDefault="005F1AED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6041">
        <w:rPr>
          <w:rFonts w:ascii="Times New Roman" w:hAnsi="Times New Roman" w:cs="Times New Roman"/>
          <w:sz w:val="24"/>
          <w:szCs w:val="24"/>
        </w:rPr>
        <w:t>że piękna ta moja ojczyzna.</w:t>
      </w:r>
    </w:p>
    <w:p w:rsidR="005F1AED" w:rsidRPr="00186041" w:rsidRDefault="005F1AED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1AED" w:rsidRPr="00186041" w:rsidRDefault="005F1AED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67A1" w:rsidRPr="00186041" w:rsidRDefault="007E67A1" w:rsidP="002557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7E67A1" w:rsidRPr="00186041" w:rsidSect="00AB5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60"/>
    <w:rsid w:val="00186041"/>
    <w:rsid w:val="00255760"/>
    <w:rsid w:val="0030377B"/>
    <w:rsid w:val="00514555"/>
    <w:rsid w:val="005F1AED"/>
    <w:rsid w:val="007E67A1"/>
    <w:rsid w:val="00990435"/>
    <w:rsid w:val="00AB5C21"/>
    <w:rsid w:val="00B66312"/>
    <w:rsid w:val="00D267BA"/>
    <w:rsid w:val="00DE367F"/>
    <w:rsid w:val="00E93CF3"/>
    <w:rsid w:val="00F0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7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EFCD-D8C2-4BB1-A147-22C6E188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2-12-02T11:45:00Z</dcterms:created>
  <dcterms:modified xsi:type="dcterms:W3CDTF">2022-12-02T11:45:00Z</dcterms:modified>
</cp:coreProperties>
</file>